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26" w:rsidRPr="00E72798" w:rsidRDefault="00FB7326" w:rsidP="00010376">
      <w:pPr>
        <w:pStyle w:val="a8"/>
        <w:jc w:val="right"/>
        <w:rPr>
          <w:rFonts w:ascii="Times New Roman" w:hAnsi="Times New Roman"/>
        </w:rPr>
      </w:pPr>
      <w:bookmarkStart w:id="0" w:name="_GoBack"/>
      <w:r w:rsidRPr="00E72798">
        <w:rPr>
          <w:rFonts w:ascii="Times New Roman" w:hAnsi="Times New Roman"/>
        </w:rPr>
        <w:t>Утверждаю:</w:t>
      </w:r>
    </w:p>
    <w:p w:rsidR="00FB7326" w:rsidRPr="00E72798" w:rsidRDefault="00FB7326" w:rsidP="00010376">
      <w:pPr>
        <w:pStyle w:val="a8"/>
        <w:jc w:val="right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Директор школы</w:t>
      </w:r>
    </w:p>
    <w:p w:rsidR="00FB7326" w:rsidRPr="00E72798" w:rsidRDefault="00FB7326" w:rsidP="00010376">
      <w:pPr>
        <w:pStyle w:val="a8"/>
        <w:jc w:val="right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Г.А. Молчанова</w:t>
      </w:r>
    </w:p>
    <w:p w:rsidR="00FB7326" w:rsidRPr="00E72798" w:rsidRDefault="00FB7326" w:rsidP="00010376">
      <w:pPr>
        <w:pStyle w:val="a8"/>
        <w:jc w:val="right"/>
        <w:rPr>
          <w:rFonts w:ascii="Times New Roman" w:hAnsi="Times New Roman"/>
        </w:rPr>
      </w:pPr>
      <w:r w:rsidRPr="00E72798">
        <w:rPr>
          <w:rFonts w:ascii="Times New Roman" w:hAnsi="Times New Roman"/>
        </w:rPr>
        <w:t>_____________________</w:t>
      </w:r>
    </w:p>
    <w:p w:rsidR="00FB7326" w:rsidRPr="00E72798" w:rsidRDefault="00FB7326" w:rsidP="00010376">
      <w:pPr>
        <w:pStyle w:val="a8"/>
        <w:jc w:val="right"/>
        <w:rPr>
          <w:rFonts w:ascii="Times New Roman" w:hAnsi="Times New Roman"/>
        </w:rPr>
      </w:pPr>
      <w:r w:rsidRPr="00E72798">
        <w:rPr>
          <w:rFonts w:ascii="Times New Roman" w:hAnsi="Times New Roman"/>
        </w:rPr>
        <w:t xml:space="preserve">Приказ от </w:t>
      </w:r>
      <w:r w:rsidR="00AA56C5">
        <w:rPr>
          <w:rFonts w:ascii="Times New Roman" w:hAnsi="Times New Roman"/>
        </w:rPr>
        <w:t>31.08.2022 № 204</w:t>
      </w:r>
      <w:r w:rsidRPr="00E72798">
        <w:rPr>
          <w:rFonts w:ascii="Times New Roman" w:hAnsi="Times New Roman"/>
        </w:rPr>
        <w:t>-ОД</w:t>
      </w:r>
    </w:p>
    <w:p w:rsidR="00EE0097" w:rsidRPr="00E72798" w:rsidRDefault="00EE0097" w:rsidP="00E72798">
      <w:pPr>
        <w:pStyle w:val="a8"/>
        <w:rPr>
          <w:rFonts w:ascii="Times New Roman" w:hAnsi="Times New Roman"/>
        </w:rPr>
      </w:pPr>
    </w:p>
    <w:p w:rsidR="00E72798" w:rsidRPr="00E72798" w:rsidRDefault="00E72798" w:rsidP="00010376">
      <w:pPr>
        <w:pStyle w:val="a8"/>
        <w:jc w:val="center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Календарный учебный график</w:t>
      </w:r>
    </w:p>
    <w:p w:rsidR="00E72798" w:rsidRPr="00E72798" w:rsidRDefault="00E72798" w:rsidP="00010376">
      <w:pPr>
        <w:pStyle w:val="a8"/>
        <w:jc w:val="center"/>
        <w:rPr>
          <w:rFonts w:ascii="Times New Roman" w:hAnsi="Times New Roman"/>
          <w:color w:val="FF0000"/>
        </w:rPr>
      </w:pPr>
      <w:r w:rsidRPr="00E72798">
        <w:rPr>
          <w:rFonts w:ascii="Times New Roman" w:hAnsi="Times New Roman"/>
        </w:rPr>
        <w:t>на 2022/2023 учебный год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  <w:b/>
        </w:rPr>
        <w:t>1.</w:t>
      </w:r>
      <w:r w:rsidRPr="00E72798">
        <w:rPr>
          <w:rFonts w:ascii="Times New Roman" w:hAnsi="Times New Roman"/>
        </w:rPr>
        <w:t>  </w:t>
      </w:r>
      <w:r w:rsidRPr="00E72798">
        <w:rPr>
          <w:rFonts w:ascii="Times New Roman" w:hAnsi="Times New Roman"/>
          <w:b/>
        </w:rPr>
        <w:t>Продолжительность учебного года: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 xml:space="preserve">2022/2023 учебный год начинается 01 сентября 2022 года и заканчивается 31 мая 2023 года. 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- в 1 классах –  35 учебных недель, 162 учебных дня;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- в 5-8 и 10 классах – 37  учебных   недель, 171 учебный день;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- во 2-4 классах - 36 учебных недель, 167 учебных дней;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 xml:space="preserve">- 9,11 </w:t>
      </w:r>
      <w:proofErr w:type="gramStart"/>
      <w:r w:rsidRPr="00E72798">
        <w:rPr>
          <w:rFonts w:ascii="Times New Roman" w:hAnsi="Times New Roman"/>
        </w:rPr>
        <w:t>классах</w:t>
      </w:r>
      <w:proofErr w:type="gramEnd"/>
      <w:r w:rsidRPr="00E72798">
        <w:rPr>
          <w:rFonts w:ascii="Times New Roman" w:hAnsi="Times New Roman"/>
        </w:rPr>
        <w:t xml:space="preserve"> –  36 учебных недель, 167 учебных дней.</w:t>
      </w: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2. Продолжительность учебной недели: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- для учащихся 1-11 классов – 5-дневная.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3.</w:t>
      </w:r>
      <w:r w:rsidRPr="00E72798">
        <w:rPr>
          <w:rFonts w:ascii="Times New Roman" w:hAnsi="Times New Roman"/>
        </w:rPr>
        <w:t> </w:t>
      </w:r>
      <w:r w:rsidRPr="00E72798">
        <w:rPr>
          <w:rFonts w:ascii="Times New Roman" w:hAnsi="Times New Roman"/>
          <w:b/>
        </w:rPr>
        <w:t>Продолжительность учебного года по четвертям, полугодиям: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в 1-4, 5-9 классах учебный год делится на 4 четверти,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в 10-11 классах – на 2 полугодия. 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670"/>
        <w:gridCol w:w="1932"/>
        <w:gridCol w:w="1519"/>
        <w:gridCol w:w="3029"/>
      </w:tblGrid>
      <w:tr w:rsidR="00E72798" w:rsidRPr="00E72798" w:rsidTr="0001111B"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E72798" w:rsidRPr="00E72798" w:rsidTr="0001111B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Количество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учебных дней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Количество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учебных недель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</w:rPr>
            </w:pPr>
            <w:r w:rsidRPr="00E72798">
              <w:rPr>
                <w:rFonts w:ascii="Times New Roman" w:hAnsi="Times New Roman"/>
                <w:b/>
              </w:rPr>
              <w:t>Сроки</w:t>
            </w:r>
          </w:p>
        </w:tc>
      </w:tr>
      <w:tr w:rsidR="00E72798" w:rsidRPr="00E72798" w:rsidTr="0001111B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 xml:space="preserve">I 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9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-9</w:t>
            </w:r>
          </w:p>
        </w:tc>
        <w:tc>
          <w:tcPr>
            <w:tcW w:w="3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1.09.2022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8.10.2022 г.</w:t>
            </w:r>
          </w:p>
        </w:tc>
      </w:tr>
      <w:tr w:rsidR="00E72798" w:rsidRPr="00E72798" w:rsidTr="0001111B"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II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38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-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7.11.2022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8.12.2022 г.</w:t>
            </w:r>
          </w:p>
        </w:tc>
      </w:tr>
      <w:tr w:rsidR="00E72798" w:rsidRPr="00E72798" w:rsidTr="0001111B">
        <w:tc>
          <w:tcPr>
            <w:tcW w:w="1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III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5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2-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10.01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4.03.2023 г.</w:t>
            </w:r>
          </w:p>
        </w:tc>
      </w:tr>
      <w:tr w:rsidR="00E72798" w:rsidRPr="00E72798" w:rsidTr="0001111B">
        <w:trPr>
          <w:trHeight w:val="687"/>
        </w:trPr>
        <w:tc>
          <w:tcPr>
            <w:tcW w:w="9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46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10.01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10.02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20.02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4.03.2023 г.</w:t>
            </w:r>
          </w:p>
        </w:tc>
      </w:tr>
      <w:tr w:rsidR="00E72798" w:rsidRPr="00E72798" w:rsidTr="0001111B">
        <w:tc>
          <w:tcPr>
            <w:tcW w:w="1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IV четверть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36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-4,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3.04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5.05.2023 г.</w:t>
            </w:r>
          </w:p>
        </w:tc>
      </w:tr>
      <w:tr w:rsidR="00E72798" w:rsidRPr="00E72798" w:rsidTr="0001111B">
        <w:tc>
          <w:tcPr>
            <w:tcW w:w="9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40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5-8,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3.04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31.05.2023 г.</w:t>
            </w:r>
          </w:p>
        </w:tc>
      </w:tr>
      <w:tr w:rsidR="00E72798" w:rsidRPr="00E72798" w:rsidTr="0001111B">
        <w:trPr>
          <w:trHeight w:val="352"/>
        </w:trPr>
        <w:tc>
          <w:tcPr>
            <w:tcW w:w="963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</w:tc>
      </w:tr>
      <w:tr w:rsidR="00E72798" w:rsidRPr="00E72798" w:rsidTr="0001111B">
        <w:trPr>
          <w:trHeight w:val="644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 xml:space="preserve"> I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80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0-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1.09.2022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8.12.2022 г.</w:t>
            </w:r>
          </w:p>
        </w:tc>
      </w:tr>
      <w:tr w:rsidR="00E72798" w:rsidRPr="00E72798" w:rsidTr="0001111B">
        <w:trPr>
          <w:trHeight w:val="644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II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10.01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25.05.2023 г.</w:t>
            </w:r>
          </w:p>
        </w:tc>
      </w:tr>
      <w:tr w:rsidR="00E72798" w:rsidRPr="00E72798" w:rsidTr="0001111B">
        <w:trPr>
          <w:trHeight w:val="644"/>
        </w:trPr>
        <w:tc>
          <w:tcPr>
            <w:tcW w:w="9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10.01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31.05.2023 г.</w:t>
            </w:r>
          </w:p>
        </w:tc>
      </w:tr>
    </w:tbl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 </w:t>
      </w: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4.</w:t>
      </w:r>
      <w:r w:rsidRPr="00E72798">
        <w:rPr>
          <w:rFonts w:ascii="Times New Roman" w:hAnsi="Times New Roman"/>
        </w:rPr>
        <w:t> </w:t>
      </w:r>
      <w:r w:rsidRPr="00E72798">
        <w:rPr>
          <w:rFonts w:ascii="Times New Roman" w:hAnsi="Times New Roman"/>
          <w:b/>
        </w:rPr>
        <w:t>Сроки и продолжительность каникул:</w:t>
      </w: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956"/>
        <w:gridCol w:w="2952"/>
      </w:tblGrid>
      <w:tr w:rsidR="00E72798" w:rsidRPr="00E72798" w:rsidTr="0001111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</w:rPr>
              <w:t>Каникулярный период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E72798" w:rsidRPr="00E72798" w:rsidTr="0001111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 xml:space="preserve"> осенние каникул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29.10.2022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06.11.2022г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9</w:t>
            </w:r>
          </w:p>
        </w:tc>
      </w:tr>
      <w:tr w:rsidR="00E72798" w:rsidRPr="00E72798" w:rsidTr="0001111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29.12.2022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09.01.2023г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2</w:t>
            </w:r>
          </w:p>
        </w:tc>
      </w:tr>
      <w:tr w:rsidR="00E72798" w:rsidRPr="00E72798" w:rsidTr="0001111B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lastRenderedPageBreak/>
              <w:t>весенние каникул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25.03.2023 г.</w:t>
            </w:r>
          </w:p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по 02.04.2023 г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9</w:t>
            </w:r>
          </w:p>
        </w:tc>
      </w:tr>
    </w:tbl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 xml:space="preserve">Дополнительные каникулы для обучающихся 1-х классов: 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с 13.02.2023 по 19.02.2023 (7 дней)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В 2023 году в соответствии с Проектом Постановления Правительства РФ "О переносе выходных дней в 2023 году" перенесены следующие выходные дни: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с воскресенья 1 января на пятницу 24 февраля;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с воскресенья 8 января на понедельник 8 мая.</w:t>
      </w: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</w:p>
    <w:p w:rsidR="00E72798" w:rsidRPr="00E72798" w:rsidRDefault="00E72798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5. Выходные, нерабочие и праздничные дни в 2022/2023 учебном году:</w:t>
      </w:r>
    </w:p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2"/>
        <w:gridCol w:w="2552"/>
      </w:tblGrid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Количество дней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04 ноября 202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 день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1 января по 08 январ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8 дней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23 февраля по 26 феврал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4 дня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08 марта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 день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01 ма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 день</w:t>
            </w:r>
          </w:p>
        </w:tc>
      </w:tr>
      <w:tr w:rsidR="00E72798" w:rsidRPr="00E72798" w:rsidTr="0001111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с 08 мая по 09 ма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2 дня</w:t>
            </w:r>
          </w:p>
        </w:tc>
      </w:tr>
    </w:tbl>
    <w:p w:rsidR="00E72798" w:rsidRPr="00E72798" w:rsidRDefault="00E72798" w:rsidP="00E72798">
      <w:pPr>
        <w:pStyle w:val="a8"/>
        <w:rPr>
          <w:rFonts w:ascii="Times New Roman" w:hAnsi="Times New Roman"/>
        </w:rPr>
      </w:pPr>
    </w:p>
    <w:p w:rsidR="00E72798" w:rsidRDefault="00E72798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Дни здоровья     16.09, 28.04, 30.05,</w:t>
      </w:r>
      <w:r>
        <w:rPr>
          <w:rFonts w:ascii="Times New Roman" w:hAnsi="Times New Roman"/>
          <w:b/>
        </w:rPr>
        <w:t xml:space="preserve"> 31.</w:t>
      </w:r>
      <w:r w:rsidRPr="00E72798">
        <w:rPr>
          <w:rFonts w:ascii="Times New Roman" w:hAnsi="Times New Roman"/>
          <w:b/>
        </w:rPr>
        <w:t xml:space="preserve">05.   </w:t>
      </w:r>
    </w:p>
    <w:p w:rsidR="002146BE" w:rsidRDefault="002146BE" w:rsidP="00E72798">
      <w:pPr>
        <w:pStyle w:val="a8"/>
        <w:rPr>
          <w:rFonts w:ascii="Times New Roman" w:hAnsi="Times New Roman"/>
          <w:b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6.Продолжительность урока:</w:t>
      </w:r>
    </w:p>
    <w:p w:rsidR="006A43F4" w:rsidRPr="00E72798" w:rsidRDefault="006A43F4" w:rsidP="00E72798">
      <w:pPr>
        <w:pStyle w:val="a8"/>
        <w:rPr>
          <w:rFonts w:ascii="Times New Roman" w:hAnsi="Times New Roman"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  <w:i/>
          <w:color w:val="000000"/>
        </w:rPr>
      </w:pPr>
      <w:r w:rsidRPr="00E72798">
        <w:rPr>
          <w:rFonts w:ascii="Times New Roman" w:hAnsi="Times New Roman"/>
          <w:i/>
          <w:color w:val="000000"/>
        </w:rPr>
        <w:t xml:space="preserve">Продолжительность урока (академический час) в 1-11 классах, а также «ступенчатый» режим обучения в первом полугодии 1 класса устанавливается образовательной организацией в соответствии с требованиями </w:t>
      </w:r>
      <w:r w:rsidRPr="00E72798">
        <w:rPr>
          <w:rFonts w:ascii="Times New Roman" w:hAnsi="Times New Roman"/>
          <w:i/>
          <w:iCs/>
          <w:color w:val="000000"/>
        </w:rPr>
        <w:t>Санитарных правил СП 2.4.3648-20</w:t>
      </w:r>
    </w:p>
    <w:p w:rsidR="006A43F4" w:rsidRPr="00E72798" w:rsidRDefault="006A43F4" w:rsidP="00E72798">
      <w:pPr>
        <w:pStyle w:val="a8"/>
        <w:rPr>
          <w:rFonts w:ascii="Times New Roman" w:hAnsi="Times New Roman"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7. Организация и сроки проведения диагностических (входных) контрольных работ:</w:t>
      </w:r>
    </w:p>
    <w:p w:rsidR="006A43F4" w:rsidRPr="00E72798" w:rsidRDefault="006A43F4" w:rsidP="00E72798">
      <w:pPr>
        <w:pStyle w:val="a8"/>
        <w:rPr>
          <w:rFonts w:ascii="Times New Roman" w:hAnsi="Times New Roman"/>
          <w:i/>
        </w:rPr>
      </w:pPr>
      <w:r w:rsidRPr="00E72798">
        <w:rPr>
          <w:rFonts w:ascii="Times New Roman" w:hAnsi="Times New Roman"/>
        </w:rPr>
        <w:t xml:space="preserve">Входной контроль знаний учащихся поводится </w:t>
      </w:r>
      <w:r w:rsidR="00EF4F6C" w:rsidRPr="00E72798">
        <w:rPr>
          <w:rFonts w:ascii="Times New Roman" w:hAnsi="Times New Roman"/>
          <w:b/>
          <w:i/>
        </w:rPr>
        <w:t>с 1</w:t>
      </w:r>
      <w:r w:rsidR="00E72798" w:rsidRPr="00E72798">
        <w:rPr>
          <w:rFonts w:ascii="Times New Roman" w:hAnsi="Times New Roman"/>
          <w:b/>
          <w:i/>
        </w:rPr>
        <w:t>2</w:t>
      </w:r>
      <w:r w:rsidRPr="00E72798">
        <w:rPr>
          <w:rFonts w:ascii="Times New Roman" w:hAnsi="Times New Roman"/>
          <w:b/>
          <w:i/>
        </w:rPr>
        <w:t xml:space="preserve"> сентября по 30 сентября</w:t>
      </w:r>
      <w:r w:rsidRPr="00E72798">
        <w:rPr>
          <w:rFonts w:ascii="Times New Roman" w:hAnsi="Times New Roman"/>
          <w:i/>
        </w:rPr>
        <w:t xml:space="preserve"> 2020 года</w:t>
      </w:r>
    </w:p>
    <w:p w:rsidR="006A43F4" w:rsidRPr="00E72798" w:rsidRDefault="00E72798" w:rsidP="00E72798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В 2022</w:t>
      </w:r>
      <w:r w:rsidR="00EF4F6C" w:rsidRPr="00E72798">
        <w:rPr>
          <w:rFonts w:ascii="Times New Roman" w:hAnsi="Times New Roman"/>
        </w:rPr>
        <w:t>-202</w:t>
      </w:r>
      <w:r>
        <w:rPr>
          <w:rFonts w:ascii="Times New Roman" w:hAnsi="Times New Roman"/>
        </w:rPr>
        <w:t>3</w:t>
      </w:r>
      <w:r w:rsidR="006A43F4" w:rsidRPr="00E72798">
        <w:rPr>
          <w:rFonts w:ascii="Times New Roman" w:hAnsi="Times New Roman"/>
        </w:rPr>
        <w:t xml:space="preserve">учебном году входной контроль знаний учащихся будет проводиться во </w:t>
      </w:r>
      <w:r>
        <w:rPr>
          <w:rFonts w:ascii="Times New Roman" w:hAnsi="Times New Roman"/>
        </w:rPr>
        <w:t>4</w:t>
      </w:r>
      <w:r w:rsidR="00227B40" w:rsidRPr="00E72798">
        <w:rPr>
          <w:rFonts w:ascii="Times New Roman" w:hAnsi="Times New Roman"/>
        </w:rPr>
        <w:t>-5,</w:t>
      </w:r>
      <w:r w:rsidR="00B67001" w:rsidRPr="00E72798">
        <w:rPr>
          <w:rFonts w:ascii="Times New Roman" w:hAnsi="Times New Roman"/>
        </w:rPr>
        <w:t>9,11</w:t>
      </w:r>
      <w:r w:rsidR="00EF4F6C" w:rsidRPr="00E72798">
        <w:rPr>
          <w:rFonts w:ascii="Times New Roman" w:hAnsi="Times New Roman"/>
        </w:rPr>
        <w:t xml:space="preserve"> классах.</w:t>
      </w:r>
    </w:p>
    <w:p w:rsidR="00B67001" w:rsidRPr="00E72798" w:rsidRDefault="00B67001" w:rsidP="00E72798">
      <w:pPr>
        <w:pStyle w:val="a8"/>
        <w:rPr>
          <w:rFonts w:ascii="Times New Roman" w:hAnsi="Times New Roman"/>
        </w:rPr>
      </w:pPr>
    </w:p>
    <w:tbl>
      <w:tblPr>
        <w:tblW w:w="0" w:type="auto"/>
        <w:tblInd w:w="412" w:type="dxa"/>
        <w:tblLook w:val="04A0" w:firstRow="1" w:lastRow="0" w:firstColumn="1" w:lastColumn="0" w:noHBand="0" w:noVBand="1"/>
      </w:tblPr>
      <w:tblGrid>
        <w:gridCol w:w="994"/>
        <w:gridCol w:w="2497"/>
        <w:gridCol w:w="2409"/>
        <w:gridCol w:w="3544"/>
      </w:tblGrid>
      <w:tr w:rsidR="00E72798" w:rsidRPr="00E72798" w:rsidTr="00E72798"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Учебный предмет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ИО учителя-предметника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орма входного контроля</w:t>
            </w:r>
          </w:p>
        </w:tc>
      </w:tr>
      <w:tr w:rsidR="00E72798" w:rsidRPr="00E72798" w:rsidTr="00E72798"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Собина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Е.Е.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E72798" w:rsidRPr="00E72798" w:rsidTr="00E72798"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Собина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Е.Е.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E72798" w:rsidRPr="00E72798" w:rsidTr="00E72798"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1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>Николаева С.С.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E72798" w:rsidRPr="00E72798" w:rsidTr="00E72798"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11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Бятенко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Т.С.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798" w:rsidRPr="00E72798" w:rsidRDefault="00E72798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</w:tbl>
    <w:p w:rsidR="00B67001" w:rsidRPr="00E72798" w:rsidRDefault="00B67001" w:rsidP="00E72798">
      <w:pPr>
        <w:pStyle w:val="a8"/>
        <w:rPr>
          <w:rFonts w:ascii="Times New Roman" w:hAnsi="Times New Roman"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 xml:space="preserve">8. Сроки проведения государственной итоговой аттестации: </w:t>
      </w: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 xml:space="preserve">Государственная итоговая аттестация учащихся 9-х и 11-х классов проводится в установленные сроки, в соответствии с нормативными документами Министерства просвещения Российской Федерации и </w:t>
      </w:r>
      <w:proofErr w:type="spellStart"/>
      <w:r w:rsidRPr="00E72798">
        <w:rPr>
          <w:rFonts w:ascii="Times New Roman" w:hAnsi="Times New Roman"/>
        </w:rPr>
        <w:t>Рособрнадзора</w:t>
      </w:r>
      <w:proofErr w:type="spellEnd"/>
      <w:r w:rsidRPr="00E72798">
        <w:rPr>
          <w:rFonts w:ascii="Times New Roman" w:hAnsi="Times New Roman"/>
        </w:rPr>
        <w:t xml:space="preserve"> на данный учебный год.</w:t>
      </w:r>
    </w:p>
    <w:p w:rsidR="006A43F4" w:rsidRPr="00E72798" w:rsidRDefault="006A43F4" w:rsidP="00E72798">
      <w:pPr>
        <w:pStyle w:val="a8"/>
        <w:rPr>
          <w:rFonts w:ascii="Times New Roman" w:hAnsi="Times New Roman"/>
        </w:rPr>
      </w:pP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9. Внеурочная деятельность:</w:t>
      </w:r>
    </w:p>
    <w:p w:rsidR="006A43F4" w:rsidRPr="00E72798" w:rsidRDefault="006A43F4" w:rsidP="00E72798">
      <w:pPr>
        <w:pStyle w:val="a8"/>
        <w:rPr>
          <w:rFonts w:ascii="Times New Roman" w:hAnsi="Times New Roman"/>
          <w:b/>
        </w:rPr>
      </w:pPr>
    </w:p>
    <w:p w:rsidR="002B1B51" w:rsidRPr="00E72798" w:rsidRDefault="006A43F4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В соответствии с ФГОС и утвержденным учебным плано</w:t>
      </w:r>
      <w:r w:rsidR="002D2E39" w:rsidRPr="00E72798">
        <w:rPr>
          <w:rFonts w:ascii="Times New Roman" w:hAnsi="Times New Roman"/>
        </w:rPr>
        <w:t>м образовательной организации.</w:t>
      </w:r>
      <w:r w:rsidR="002D2E39" w:rsidRPr="00E72798">
        <w:rPr>
          <w:rFonts w:ascii="Times New Roman" w:hAnsi="Times New Roman"/>
        </w:rPr>
        <w:tab/>
      </w:r>
    </w:p>
    <w:p w:rsidR="002B1B51" w:rsidRPr="00E72798" w:rsidRDefault="002B1B51" w:rsidP="00E72798">
      <w:pPr>
        <w:pStyle w:val="a8"/>
        <w:rPr>
          <w:rFonts w:ascii="Times New Roman" w:hAnsi="Times New Roman"/>
          <w:b/>
        </w:rPr>
      </w:pPr>
    </w:p>
    <w:p w:rsidR="002D2E39" w:rsidRPr="00E72798" w:rsidRDefault="002D2E39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>10. Сроки проведения промежуточной аттестации:</w:t>
      </w:r>
    </w:p>
    <w:p w:rsidR="002D2E39" w:rsidRPr="00E72798" w:rsidRDefault="002D2E39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>Промежуточная аттестация проводится в переводных классах с </w:t>
      </w:r>
      <w:r w:rsidR="00E72798">
        <w:rPr>
          <w:rFonts w:ascii="Times New Roman" w:hAnsi="Times New Roman"/>
          <w:iCs/>
        </w:rPr>
        <w:t>24</w:t>
      </w:r>
      <w:r w:rsidRPr="00E72798">
        <w:rPr>
          <w:rFonts w:ascii="Times New Roman" w:hAnsi="Times New Roman"/>
          <w:iCs/>
        </w:rPr>
        <w:t xml:space="preserve"> апреля </w:t>
      </w:r>
      <w:r w:rsidRPr="00E72798">
        <w:rPr>
          <w:rFonts w:ascii="Times New Roman" w:hAnsi="Times New Roman"/>
        </w:rPr>
        <w:t>по </w:t>
      </w:r>
      <w:r w:rsidR="00E72798">
        <w:rPr>
          <w:rFonts w:ascii="Times New Roman" w:hAnsi="Times New Roman"/>
          <w:iCs/>
        </w:rPr>
        <w:t>15 мая 2023</w:t>
      </w:r>
      <w:r w:rsidRPr="00E72798">
        <w:rPr>
          <w:rFonts w:ascii="Times New Roman" w:hAnsi="Times New Roman"/>
          <w:iCs/>
        </w:rPr>
        <w:t> года</w:t>
      </w:r>
      <w:r w:rsidRPr="00E72798">
        <w:rPr>
          <w:rFonts w:ascii="Times New Roman" w:hAnsi="Times New Roman"/>
        </w:rPr>
        <w:t> 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</w:t>
      </w:r>
      <w:hyperlink r:id="rId7" w:anchor="/document/99/565044804/XA00M262MM/" w:history="1">
        <w:r w:rsidRPr="00E72798">
          <w:rPr>
            <w:rStyle w:val="a5"/>
            <w:rFonts w:ascii="Times New Roman" w:hAnsi="Times New Roman"/>
          </w:rPr>
          <w:t>Федеральный закон от 08.06.2020 № 164-ФЗ «О внесении изменений в статьи 71.1 и 108 Федерального закона "Об образовании в Российской Федерации"»</w:t>
        </w:r>
      </w:hyperlink>
      <w:r w:rsidRPr="00E72798">
        <w:rPr>
          <w:rFonts w:ascii="Times New Roman" w:hAnsi="Times New Roman"/>
        </w:rPr>
        <w:t>) промежуточная аттестация может быть проведена с применением электронного обучения.</w:t>
      </w:r>
    </w:p>
    <w:p w:rsidR="002D2E39" w:rsidRPr="00E72798" w:rsidRDefault="002D2E39" w:rsidP="00E72798">
      <w:pPr>
        <w:pStyle w:val="a8"/>
        <w:rPr>
          <w:rFonts w:ascii="Times New Roman" w:hAnsi="Times New Roman"/>
        </w:rPr>
      </w:pPr>
    </w:p>
    <w:p w:rsidR="002D2E39" w:rsidRPr="00E72798" w:rsidRDefault="002D2E39" w:rsidP="00E72798">
      <w:pPr>
        <w:pStyle w:val="a8"/>
        <w:rPr>
          <w:rFonts w:ascii="Times New Roman" w:hAnsi="Times New Roman"/>
          <w:b/>
        </w:rPr>
      </w:pPr>
      <w:r w:rsidRPr="00E72798">
        <w:rPr>
          <w:rFonts w:ascii="Times New Roman" w:hAnsi="Times New Roman"/>
          <w:b/>
        </w:rPr>
        <w:t xml:space="preserve">10.1. </w:t>
      </w:r>
      <w:r w:rsidRPr="00E72798">
        <w:rPr>
          <w:rFonts w:ascii="Times New Roman" w:hAnsi="Times New Roman"/>
          <w:b/>
          <w:bCs/>
        </w:rPr>
        <w:t>Организация промежуточной аттестации начальное общее образование</w:t>
      </w:r>
    </w:p>
    <w:p w:rsidR="00443183" w:rsidRPr="00E72798" w:rsidRDefault="00443183" w:rsidP="00E72798">
      <w:pPr>
        <w:pStyle w:val="a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2087"/>
        <w:gridCol w:w="1701"/>
        <w:gridCol w:w="2669"/>
        <w:gridCol w:w="1903"/>
      </w:tblGrid>
      <w:tr w:rsidR="00227B40" w:rsidRPr="00E72798" w:rsidTr="002D2E39">
        <w:trPr>
          <w:jc w:val="center"/>
        </w:trPr>
        <w:tc>
          <w:tcPr>
            <w:tcW w:w="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2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ИО учителя-предметн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орма промежуточной</w:t>
            </w:r>
            <w:r w:rsidRPr="00E72798">
              <w:rPr>
                <w:rFonts w:ascii="Times New Roman" w:hAnsi="Times New Roman"/>
                <w:b/>
                <w:bCs/>
              </w:rPr>
              <w:br/>
              <w:t>аттестации</w:t>
            </w:r>
          </w:p>
        </w:tc>
      </w:tr>
      <w:tr w:rsidR="00227B40" w:rsidRPr="00E72798" w:rsidTr="002D2E39">
        <w:trPr>
          <w:jc w:val="center"/>
        </w:trPr>
        <w:tc>
          <w:tcPr>
            <w:tcW w:w="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2–3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2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477C" w:rsidRDefault="0050477C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Казьм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Е.В.</w:t>
            </w:r>
          </w:p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 xml:space="preserve">Окулова Е.И. </w:t>
            </w:r>
          </w:p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2D2E39">
        <w:trPr>
          <w:jc w:val="center"/>
        </w:trPr>
        <w:tc>
          <w:tcPr>
            <w:tcW w:w="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Иностранный язык</w:t>
            </w:r>
            <w:r w:rsidRPr="00E72798">
              <w:rPr>
                <w:rFonts w:ascii="Times New Roman" w:hAnsi="Times New Roman"/>
                <w:iCs/>
                <w:lang w:val="en-US"/>
              </w:rPr>
              <w:t xml:space="preserve"> (</w:t>
            </w:r>
            <w:r w:rsidRPr="00E72798">
              <w:rPr>
                <w:rFonts w:ascii="Times New Roman" w:hAnsi="Times New Roman"/>
                <w:iCs/>
              </w:rPr>
              <w:t>английский)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2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477C" w:rsidRPr="00E72798" w:rsidRDefault="0050477C" w:rsidP="00E72798">
            <w:pPr>
              <w:pStyle w:val="a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юленева Е.Н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Тестирование</w:t>
            </w:r>
          </w:p>
        </w:tc>
      </w:tr>
      <w:tr w:rsidR="00227B40" w:rsidRPr="00E72798" w:rsidTr="002D2E39">
        <w:trPr>
          <w:jc w:val="center"/>
        </w:trPr>
        <w:tc>
          <w:tcPr>
            <w:tcW w:w="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2–3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50477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02.05</w:t>
            </w:r>
            <w:r w:rsidR="00227B40" w:rsidRPr="00E72798">
              <w:rPr>
                <w:rFonts w:ascii="Times New Roman" w:hAnsi="Times New Roman"/>
                <w:iCs/>
              </w:rPr>
              <w:t>–</w:t>
            </w:r>
            <w:r>
              <w:rPr>
                <w:rFonts w:ascii="Times New Roman" w:hAnsi="Times New Roman"/>
                <w:iCs/>
              </w:rPr>
              <w:t>11.05.2023</w:t>
            </w:r>
          </w:p>
        </w:tc>
        <w:tc>
          <w:tcPr>
            <w:tcW w:w="2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477C" w:rsidRDefault="0050477C" w:rsidP="0050477C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Казьм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Е.В.</w:t>
            </w:r>
          </w:p>
          <w:p w:rsidR="0050477C" w:rsidRPr="00E72798" w:rsidRDefault="0050477C" w:rsidP="0050477C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 xml:space="preserve">Окулова Е.И. </w:t>
            </w:r>
          </w:p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2D2E39">
        <w:trPr>
          <w:jc w:val="center"/>
        </w:trPr>
        <w:tc>
          <w:tcPr>
            <w:tcW w:w="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02.05</w:t>
            </w:r>
            <w:r w:rsidRPr="00E72798">
              <w:rPr>
                <w:rFonts w:ascii="Times New Roman" w:hAnsi="Times New Roman"/>
                <w:iCs/>
              </w:rPr>
              <w:t>–</w:t>
            </w:r>
            <w:r>
              <w:rPr>
                <w:rFonts w:ascii="Times New Roman" w:hAnsi="Times New Roman"/>
                <w:iCs/>
              </w:rPr>
              <w:t>11.05.2023</w:t>
            </w:r>
          </w:p>
        </w:tc>
        <w:tc>
          <w:tcPr>
            <w:tcW w:w="2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Сараева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Е.В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Тестирование</w:t>
            </w:r>
          </w:p>
        </w:tc>
      </w:tr>
    </w:tbl>
    <w:p w:rsidR="00443183" w:rsidRPr="00E72798" w:rsidRDefault="00443183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</w:rPr>
        <w:tab/>
      </w:r>
      <w:r w:rsidRPr="00E72798">
        <w:rPr>
          <w:rFonts w:ascii="Times New Roman" w:hAnsi="Times New Roman"/>
        </w:rPr>
        <w:tab/>
      </w:r>
    </w:p>
    <w:p w:rsidR="002F03C8" w:rsidRPr="00E72798" w:rsidRDefault="002F03C8" w:rsidP="00E72798">
      <w:pPr>
        <w:pStyle w:val="a8"/>
        <w:rPr>
          <w:rFonts w:ascii="Times New Roman" w:hAnsi="Times New Roman"/>
        </w:rPr>
      </w:pPr>
    </w:p>
    <w:p w:rsidR="00443183" w:rsidRPr="00E72798" w:rsidRDefault="002D2E39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  <w:b/>
        </w:rPr>
        <w:t>10</w:t>
      </w:r>
      <w:r w:rsidR="00443183" w:rsidRPr="00E72798">
        <w:rPr>
          <w:rFonts w:ascii="Times New Roman" w:hAnsi="Times New Roman"/>
          <w:b/>
        </w:rPr>
        <w:t xml:space="preserve">.2. </w:t>
      </w:r>
      <w:r w:rsidR="00443183" w:rsidRPr="00E72798">
        <w:rPr>
          <w:rFonts w:ascii="Times New Roman" w:hAnsi="Times New Roman"/>
          <w:b/>
          <w:bCs/>
        </w:rPr>
        <w:t>Организация промежуточной аттестации основного общего образования</w:t>
      </w:r>
    </w:p>
    <w:p w:rsidR="00443183" w:rsidRPr="00E72798" w:rsidRDefault="00443183" w:rsidP="00E72798">
      <w:pPr>
        <w:pStyle w:val="a8"/>
        <w:rPr>
          <w:rFonts w:ascii="Times New Roman" w:hAnsi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268"/>
        <w:gridCol w:w="1902"/>
        <w:gridCol w:w="1838"/>
        <w:gridCol w:w="1903"/>
      </w:tblGrid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Учебный предмет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ИО учителя-предметн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орма промежуточной</w:t>
            </w:r>
            <w:r w:rsidRPr="00E72798">
              <w:rPr>
                <w:rFonts w:ascii="Times New Roman" w:hAnsi="Times New Roman"/>
                <w:b/>
                <w:bCs/>
              </w:rPr>
              <w:br/>
              <w:t>аттестации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Родной язык (русский)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>Николаева С.С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5, 6, 7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Литература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02</w:t>
            </w:r>
            <w:r w:rsidR="00227B40" w:rsidRPr="00E72798">
              <w:rPr>
                <w:rFonts w:ascii="Times New Roman" w:hAnsi="Times New Roman"/>
                <w:iCs/>
              </w:rPr>
              <w:t>.05–</w:t>
            </w:r>
            <w:r>
              <w:rPr>
                <w:rFonts w:ascii="Times New Roman" w:hAnsi="Times New Roman"/>
                <w:iCs/>
              </w:rPr>
              <w:t>11.05.2023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50477C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 xml:space="preserve">Литвинова Н.В., </w:t>
            </w:r>
            <w:proofErr w:type="spellStart"/>
            <w:r w:rsidR="0050477C">
              <w:rPr>
                <w:rFonts w:ascii="Times New Roman" w:hAnsi="Times New Roman"/>
                <w:iCs/>
              </w:rPr>
              <w:t>Сараева</w:t>
            </w:r>
            <w:proofErr w:type="spellEnd"/>
            <w:r w:rsidR="0050477C">
              <w:rPr>
                <w:rFonts w:ascii="Times New Roman" w:hAnsi="Times New Roman"/>
                <w:iCs/>
              </w:rPr>
              <w:t xml:space="preserve"> Е.В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7, 8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Информатика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Бятенко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Т.С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5, 6, 7, 8, 9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02</w:t>
            </w:r>
            <w:r w:rsidRPr="00E72798">
              <w:rPr>
                <w:rFonts w:ascii="Times New Roman" w:hAnsi="Times New Roman"/>
                <w:iCs/>
              </w:rPr>
              <w:t>.05–</w:t>
            </w:r>
            <w:r>
              <w:rPr>
                <w:rFonts w:ascii="Times New Roman" w:hAnsi="Times New Roman"/>
                <w:iCs/>
              </w:rPr>
              <w:t>11.05.2023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Бятенко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А.Д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Тестирование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Основы безопасности</w:t>
            </w:r>
            <w:r w:rsidRPr="00E72798">
              <w:rPr>
                <w:rFonts w:ascii="Times New Roman" w:hAnsi="Times New Roman"/>
                <w:iCs/>
                <w:shd w:val="clear" w:color="auto" w:fill="FFFFCC"/>
              </w:rPr>
              <w:br/>
            </w:r>
            <w:r w:rsidRPr="00E72798">
              <w:rPr>
                <w:rFonts w:ascii="Times New Roman" w:hAnsi="Times New Roman"/>
                <w:iCs/>
              </w:rPr>
              <w:t>жизнедеятельности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Пономарёв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С.И.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481FB4">
        <w:trPr>
          <w:jc w:val="center"/>
        </w:trPr>
        <w:tc>
          <w:tcPr>
            <w:tcW w:w="11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 </w:t>
            </w:r>
          </w:p>
        </w:tc>
        <w:tc>
          <w:tcPr>
            <w:tcW w:w="19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 </w:t>
            </w:r>
          </w:p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</w:rPr>
              <w:t> </w:t>
            </w:r>
          </w:p>
        </w:tc>
      </w:tr>
    </w:tbl>
    <w:p w:rsidR="00443183" w:rsidRPr="00E72798" w:rsidRDefault="00481FB4" w:rsidP="00E72798">
      <w:pPr>
        <w:pStyle w:val="a8"/>
        <w:rPr>
          <w:rFonts w:ascii="Times New Roman" w:hAnsi="Times New Roman"/>
        </w:rPr>
      </w:pPr>
      <w:r w:rsidRPr="00E72798">
        <w:rPr>
          <w:rFonts w:ascii="Times New Roman" w:hAnsi="Times New Roman"/>
          <w:b/>
          <w:bCs/>
        </w:rPr>
        <w:t>10</w:t>
      </w:r>
      <w:r w:rsidR="00443183" w:rsidRPr="00E72798">
        <w:rPr>
          <w:rFonts w:ascii="Times New Roman" w:hAnsi="Times New Roman"/>
          <w:b/>
          <w:bCs/>
        </w:rPr>
        <w:t>.3. Организация промежуточной аттестации среднего общего образования</w:t>
      </w:r>
    </w:p>
    <w:p w:rsidR="00443183" w:rsidRPr="00E72798" w:rsidRDefault="00443183" w:rsidP="00E72798">
      <w:pPr>
        <w:pStyle w:val="a8"/>
        <w:rPr>
          <w:rFonts w:ascii="Times New Roman" w:hAnsi="Times New Roman"/>
        </w:rPr>
      </w:pPr>
    </w:p>
    <w:tbl>
      <w:tblPr>
        <w:tblW w:w="9157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942"/>
        <w:gridCol w:w="1616"/>
        <w:gridCol w:w="2326"/>
        <w:gridCol w:w="1947"/>
      </w:tblGrid>
      <w:tr w:rsidR="00227B40" w:rsidRPr="00E72798" w:rsidTr="00227B40">
        <w:trPr>
          <w:jc w:val="center"/>
        </w:trPr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Учебный предмет</w:t>
            </w:r>
          </w:p>
        </w:tc>
        <w:tc>
          <w:tcPr>
            <w:tcW w:w="1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2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ИО учителя-предметника</w:t>
            </w:r>
          </w:p>
        </w:tc>
        <w:tc>
          <w:tcPr>
            <w:tcW w:w="1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b/>
                <w:bCs/>
              </w:rPr>
              <w:t>Форма промежуточной</w:t>
            </w:r>
            <w:r w:rsidRPr="00E72798">
              <w:rPr>
                <w:rFonts w:ascii="Times New Roman" w:hAnsi="Times New Roman"/>
                <w:b/>
                <w:bCs/>
              </w:rPr>
              <w:br/>
              <w:t>аттестации</w:t>
            </w:r>
          </w:p>
        </w:tc>
      </w:tr>
      <w:tr w:rsidR="00227B40" w:rsidRPr="00E72798" w:rsidTr="00227B40">
        <w:trPr>
          <w:jc w:val="center"/>
        </w:trPr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Русский язык</w:t>
            </w:r>
          </w:p>
        </w:tc>
        <w:tc>
          <w:tcPr>
            <w:tcW w:w="1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17.04–21</w:t>
            </w:r>
            <w:r w:rsidR="00227B40" w:rsidRPr="00E72798">
              <w:rPr>
                <w:rFonts w:ascii="Times New Roman" w:hAnsi="Times New Roman"/>
                <w:iCs/>
              </w:rPr>
              <w:t>.04.202</w:t>
            </w: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146BE" w:rsidP="00E72798">
            <w:pPr>
              <w:pStyle w:val="a8"/>
              <w:rPr>
                <w:rFonts w:ascii="Times New Roman" w:hAnsi="Times New Roman"/>
                <w:iCs/>
              </w:rPr>
            </w:pPr>
            <w:r w:rsidRPr="00E72798">
              <w:rPr>
                <w:rFonts w:ascii="Times New Roman" w:hAnsi="Times New Roman"/>
                <w:iCs/>
              </w:rPr>
              <w:t>Николаева С.С.</w:t>
            </w:r>
          </w:p>
        </w:tc>
        <w:tc>
          <w:tcPr>
            <w:tcW w:w="1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227B40">
        <w:trPr>
          <w:jc w:val="center"/>
        </w:trPr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Математика</w:t>
            </w:r>
          </w:p>
        </w:tc>
        <w:tc>
          <w:tcPr>
            <w:tcW w:w="1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2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146BE" w:rsidP="00E72798">
            <w:pPr>
              <w:pStyle w:val="a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рлова Г.А.</w:t>
            </w:r>
          </w:p>
        </w:tc>
        <w:tc>
          <w:tcPr>
            <w:tcW w:w="1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227B40">
        <w:trPr>
          <w:jc w:val="center"/>
        </w:trPr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AA56C5" w:rsidP="00E72798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Общкствознание</w:t>
            </w:r>
            <w:proofErr w:type="spellEnd"/>
          </w:p>
        </w:tc>
        <w:tc>
          <w:tcPr>
            <w:tcW w:w="1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24.04–28.04.2023</w:t>
            </w:r>
          </w:p>
        </w:tc>
        <w:tc>
          <w:tcPr>
            <w:tcW w:w="2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Разумейченко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Е.А.</w:t>
            </w:r>
          </w:p>
        </w:tc>
        <w:tc>
          <w:tcPr>
            <w:tcW w:w="1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Диагностическая работа</w:t>
            </w:r>
          </w:p>
        </w:tc>
      </w:tr>
      <w:tr w:rsidR="00227B40" w:rsidRPr="00E72798" w:rsidTr="00227B40">
        <w:trPr>
          <w:jc w:val="center"/>
        </w:trPr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ОБЖ</w:t>
            </w:r>
          </w:p>
        </w:tc>
        <w:tc>
          <w:tcPr>
            <w:tcW w:w="1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50477C" w:rsidP="00E7279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11.05 –18.05.2023</w:t>
            </w:r>
          </w:p>
        </w:tc>
        <w:tc>
          <w:tcPr>
            <w:tcW w:w="2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  <w:iCs/>
              </w:rPr>
            </w:pPr>
            <w:proofErr w:type="spellStart"/>
            <w:r w:rsidRPr="00E72798">
              <w:rPr>
                <w:rFonts w:ascii="Times New Roman" w:hAnsi="Times New Roman"/>
                <w:iCs/>
              </w:rPr>
              <w:t>Пономарёв</w:t>
            </w:r>
            <w:proofErr w:type="spellEnd"/>
            <w:r w:rsidRPr="00E72798">
              <w:rPr>
                <w:rFonts w:ascii="Times New Roman" w:hAnsi="Times New Roman"/>
                <w:iCs/>
              </w:rPr>
              <w:t xml:space="preserve"> С.И.</w:t>
            </w:r>
          </w:p>
        </w:tc>
        <w:tc>
          <w:tcPr>
            <w:tcW w:w="1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40" w:rsidRPr="00E72798" w:rsidRDefault="00227B40" w:rsidP="00E72798">
            <w:pPr>
              <w:pStyle w:val="a8"/>
              <w:rPr>
                <w:rFonts w:ascii="Times New Roman" w:hAnsi="Times New Roman"/>
              </w:rPr>
            </w:pPr>
            <w:r w:rsidRPr="00E72798">
              <w:rPr>
                <w:rFonts w:ascii="Times New Roman" w:hAnsi="Times New Roman"/>
                <w:iCs/>
              </w:rPr>
              <w:t>Собеседование</w:t>
            </w:r>
          </w:p>
        </w:tc>
      </w:tr>
    </w:tbl>
    <w:p w:rsidR="002B1B51" w:rsidRPr="00E72798" w:rsidRDefault="002B1B51" w:rsidP="00E72798">
      <w:pPr>
        <w:pStyle w:val="a8"/>
        <w:rPr>
          <w:rFonts w:ascii="Times New Roman" w:hAnsi="Times New Roman"/>
        </w:rPr>
      </w:pPr>
    </w:p>
    <w:p w:rsidR="00EE0097" w:rsidRPr="00E72798" w:rsidRDefault="00EE0097" w:rsidP="00E72798">
      <w:pPr>
        <w:pStyle w:val="a8"/>
        <w:rPr>
          <w:rFonts w:ascii="Times New Roman" w:hAnsi="Times New Roman"/>
          <w:b/>
        </w:rPr>
      </w:pPr>
    </w:p>
    <w:p w:rsidR="00EE0097" w:rsidRPr="00E72798" w:rsidRDefault="00EE0097" w:rsidP="00E72798">
      <w:pPr>
        <w:pStyle w:val="a8"/>
        <w:rPr>
          <w:rFonts w:ascii="Times New Roman" w:hAnsi="Times New Roman"/>
        </w:rPr>
      </w:pPr>
    </w:p>
    <w:bookmarkEnd w:id="0"/>
    <w:p w:rsidR="007B42E1" w:rsidRPr="00E72798" w:rsidRDefault="007B42E1" w:rsidP="00E72798">
      <w:pPr>
        <w:pStyle w:val="a8"/>
        <w:rPr>
          <w:rFonts w:ascii="Times New Roman" w:hAnsi="Times New Roman"/>
        </w:rPr>
      </w:pPr>
    </w:p>
    <w:sectPr w:rsidR="007B42E1" w:rsidRPr="00E72798" w:rsidSect="00DC1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57AD"/>
    <w:multiLevelType w:val="multilevel"/>
    <w:tmpl w:val="9FCC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BD256C"/>
    <w:multiLevelType w:val="multilevel"/>
    <w:tmpl w:val="C78CC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2E"/>
    <w:rsid w:val="00010376"/>
    <w:rsid w:val="000B6E7E"/>
    <w:rsid w:val="00125350"/>
    <w:rsid w:val="002146BE"/>
    <w:rsid w:val="00227B40"/>
    <w:rsid w:val="002B1B51"/>
    <w:rsid w:val="002D2E39"/>
    <w:rsid w:val="002F03C8"/>
    <w:rsid w:val="00357285"/>
    <w:rsid w:val="003953E3"/>
    <w:rsid w:val="00402C2A"/>
    <w:rsid w:val="00443183"/>
    <w:rsid w:val="00481FB4"/>
    <w:rsid w:val="004F62F2"/>
    <w:rsid w:val="0050477C"/>
    <w:rsid w:val="00513A0F"/>
    <w:rsid w:val="00605831"/>
    <w:rsid w:val="006A43F4"/>
    <w:rsid w:val="00787153"/>
    <w:rsid w:val="007B42E1"/>
    <w:rsid w:val="007B7CFF"/>
    <w:rsid w:val="008C5A4A"/>
    <w:rsid w:val="008E7CC9"/>
    <w:rsid w:val="00933B6C"/>
    <w:rsid w:val="009A4474"/>
    <w:rsid w:val="00AA56C5"/>
    <w:rsid w:val="00AD66A0"/>
    <w:rsid w:val="00B67001"/>
    <w:rsid w:val="00BF4DC2"/>
    <w:rsid w:val="00C36217"/>
    <w:rsid w:val="00D355AB"/>
    <w:rsid w:val="00DB6886"/>
    <w:rsid w:val="00DC142E"/>
    <w:rsid w:val="00E72798"/>
    <w:rsid w:val="00E821BD"/>
    <w:rsid w:val="00EE0097"/>
    <w:rsid w:val="00EF4F6C"/>
    <w:rsid w:val="00FB7326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14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DC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E0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CC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732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14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DC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E0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CC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73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C26-CAF6-4DF0-BFE5-DA5DAA5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1</cp:revision>
  <cp:lastPrinted>2022-08-30T06:03:00Z</cp:lastPrinted>
  <dcterms:created xsi:type="dcterms:W3CDTF">2021-08-30T12:01:00Z</dcterms:created>
  <dcterms:modified xsi:type="dcterms:W3CDTF">2022-08-31T06:29:00Z</dcterms:modified>
</cp:coreProperties>
</file>